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3768" w14:textId="77777777" w:rsidR="00E00A74" w:rsidRPr="00E00A74" w:rsidRDefault="00E00A74" w:rsidP="00E00A74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0" w:name="_Toc134024366"/>
      <w:r w:rsidRPr="00E00A74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ANEXO N°10</w:t>
      </w:r>
      <w:bookmarkEnd w:id="0"/>
    </w:p>
    <w:p w14:paraId="0B4F9A0E" w14:textId="4C4260FF" w:rsidR="00E00A74" w:rsidRPr="00E00A74" w:rsidRDefault="00BA326E" w:rsidP="00E00A74">
      <w:pPr>
        <w:keepNext/>
        <w:keepLines/>
        <w:spacing w:line="259" w:lineRule="auto"/>
        <w:ind w:left="431" w:hanging="431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1" w:name="_Toc134024367"/>
      <w:r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C</w:t>
      </w:r>
      <w:r w:rsidRPr="00E00A74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ompromiso agrupaciones a cargo de los postoperatorios</w:t>
      </w:r>
      <w:bookmarkEnd w:id="1"/>
    </w:p>
    <w:p w14:paraId="07D5B593" w14:textId="412B9171" w:rsidR="00E00A74" w:rsidRPr="00E00A74" w:rsidRDefault="00BA326E" w:rsidP="00E00A74">
      <w:pPr>
        <w:keepNext/>
        <w:keepLines/>
        <w:spacing w:line="259" w:lineRule="auto"/>
        <w:ind w:left="431" w:hanging="431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r w:rsidRPr="00E00A74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 xml:space="preserve"> </w:t>
      </w:r>
      <w:bookmarkStart w:id="2" w:name="_Toc134024368"/>
      <w:r w:rsidRPr="00E00A74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mascotas sin tutor.</w:t>
      </w:r>
      <w:bookmarkEnd w:id="2"/>
    </w:p>
    <w:p w14:paraId="2CA37B81" w14:textId="77777777" w:rsidR="00E00A74" w:rsidRPr="00E00A74" w:rsidRDefault="00E00A74" w:rsidP="00E00A74">
      <w:pPr>
        <w:spacing w:after="160" w:line="259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</w:p>
    <w:p w14:paraId="16C5D90F" w14:textId="77777777" w:rsidR="00E00A74" w:rsidRPr="00E00A74" w:rsidRDefault="00E00A74" w:rsidP="00E00A74">
      <w:pPr>
        <w:spacing w:after="160" w:line="259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</w:p>
    <w:p w14:paraId="3F24DC15" w14:textId="77777777" w:rsidR="00E00A74" w:rsidRPr="00BA326E" w:rsidRDefault="00E00A74" w:rsidP="00E00A74">
      <w:pPr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BA326E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SEÑORES  </w:t>
      </w:r>
    </w:p>
    <w:p w14:paraId="041BDDFC" w14:textId="77777777" w:rsidR="00E00A74" w:rsidRPr="00BA326E" w:rsidRDefault="00E00A74" w:rsidP="00E00A74">
      <w:pPr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BA326E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GOBIERNO REGIONAL DE TARAPACÁ  </w:t>
      </w:r>
    </w:p>
    <w:p w14:paraId="3C1FC38B" w14:textId="77777777" w:rsidR="00E00A74" w:rsidRPr="00BA326E" w:rsidRDefault="00E00A74" w:rsidP="00E00A74">
      <w:pPr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BA326E">
        <w:rPr>
          <w:rFonts w:ascii="Calibri" w:eastAsia="Calibri" w:hAnsi="Calibri" w:cs="Calibri"/>
          <w:kern w:val="2"/>
          <w:sz w:val="22"/>
          <w:szCs w:val="22"/>
          <w:u w:val="single"/>
          <w:lang w:eastAsia="es-ES_tradnl"/>
          <w14:ligatures w14:val="standardContextual"/>
        </w:rPr>
        <w:t>PRESENTE</w:t>
      </w:r>
      <w:r w:rsidRPr="00BA326E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 </w:t>
      </w:r>
    </w:p>
    <w:p w14:paraId="299D91C6" w14:textId="77777777" w:rsidR="00E00A74" w:rsidRPr="00E00A74" w:rsidRDefault="00E00A74" w:rsidP="00E00A74">
      <w:pPr>
        <w:spacing w:after="160" w:line="259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</w:p>
    <w:p w14:paraId="1CEE3073" w14:textId="77777777" w:rsidR="00E00A74" w:rsidRPr="00E00A74" w:rsidRDefault="00E00A74" w:rsidP="00E00A74">
      <w:pPr>
        <w:spacing w:after="160" w:line="259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</w:p>
    <w:p w14:paraId="78C5653F" w14:textId="6FAE91E6" w:rsidR="00E00A74" w:rsidRPr="00E00A74" w:rsidRDefault="00E00A74" w:rsidP="00E00A74">
      <w:pPr>
        <w:spacing w:after="160" w:line="360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E00A7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Yo, </w:t>
      </w:r>
      <w:permStart w:id="1230011512" w:edGrp="everyone"/>
      <w:r w:rsidRPr="00E00A7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________________________</w:t>
      </w:r>
      <w:permEnd w:id="1230011512"/>
      <w:r w:rsidRPr="00E00A7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, RUT </w:t>
      </w:r>
      <w:permStart w:id="1103972981" w:edGrp="everyone"/>
      <w:r w:rsidRPr="00E00A7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</w:t>
      </w:r>
      <w:permEnd w:id="1103972981"/>
      <w:r w:rsidRPr="00E00A7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, en mi calidad de Representante legal de la Organización  </w:t>
      </w:r>
      <w:permStart w:id="353179839" w:edGrp="everyone"/>
      <w:r w:rsidRPr="00E00A7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_____________________________________</w:t>
      </w:r>
      <w:permEnd w:id="353179839"/>
      <w:r w:rsidRPr="00E00A7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, RUT</w:t>
      </w:r>
      <w:permStart w:id="1651526359" w:edGrp="everyone"/>
      <w:r w:rsidRPr="00E00A7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</w:t>
      </w:r>
      <w:permEnd w:id="1651526359"/>
      <w:r w:rsidRPr="00E00A7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 me comprometo a efectuar los cuidados postoperatorios de </w:t>
      </w:r>
      <w:r w:rsidRPr="00E00A74">
        <w:rPr>
          <w:rFonts w:ascii="Calibri" w:eastAsia="Calibri" w:hAnsi="Calibri" w:cs="Calibri"/>
          <w:kern w:val="2"/>
          <w:sz w:val="22"/>
          <w:szCs w:val="22"/>
          <w:u w:val="single"/>
          <w:lang w:val="es-ES" w:eastAsia="es-ES_tradnl"/>
          <w14:ligatures w14:val="standardContextual"/>
        </w:rPr>
        <w:t>(</w:t>
      </w:r>
      <w:permStart w:id="1062809490" w:edGrp="everyone"/>
      <w:r w:rsidRPr="00E00A74">
        <w:rPr>
          <w:rFonts w:ascii="Calibri" w:eastAsia="Calibri" w:hAnsi="Calibri" w:cs="Calibri"/>
          <w:b/>
          <w:bCs/>
          <w:kern w:val="2"/>
          <w:sz w:val="22"/>
          <w:szCs w:val="22"/>
          <w:u w:val="single"/>
          <w:lang w:val="es-ES" w:eastAsia="es-ES_tradnl"/>
          <w14:ligatures w14:val="standardContextual"/>
        </w:rPr>
        <w:t>indicar can</w:t>
      </w:r>
      <w:r w:rsidR="00D90604">
        <w:rPr>
          <w:rFonts w:ascii="Calibri" w:eastAsia="Calibri" w:hAnsi="Calibri" w:cs="Calibri"/>
          <w:b/>
          <w:bCs/>
          <w:kern w:val="2"/>
          <w:sz w:val="22"/>
          <w:szCs w:val="22"/>
          <w:u w:val="single"/>
          <w:lang w:val="es-ES" w:eastAsia="es-ES_tradnl"/>
          <w14:ligatures w14:val="standardContextual"/>
        </w:rPr>
        <w:t>t</w:t>
      </w:r>
      <w:r w:rsidRPr="00E00A74">
        <w:rPr>
          <w:rFonts w:ascii="Calibri" w:eastAsia="Calibri" w:hAnsi="Calibri" w:cs="Calibri"/>
          <w:b/>
          <w:bCs/>
          <w:kern w:val="2"/>
          <w:sz w:val="22"/>
          <w:szCs w:val="22"/>
          <w:u w:val="single"/>
          <w:lang w:val="es-ES" w:eastAsia="es-ES_tradnl"/>
          <w14:ligatures w14:val="standardContextual"/>
        </w:rPr>
        <w:t>idad de mascotas</w:t>
      </w:r>
      <w:permEnd w:id="1062809490"/>
      <w:r w:rsidRPr="00E00A74">
        <w:rPr>
          <w:rFonts w:ascii="Calibri" w:eastAsia="Calibri" w:hAnsi="Calibri" w:cs="Calibri"/>
          <w:kern w:val="2"/>
          <w:sz w:val="22"/>
          <w:szCs w:val="22"/>
          <w:u w:val="single"/>
          <w:lang w:val="es-ES" w:eastAsia="es-ES_tradnl"/>
          <w14:ligatures w14:val="standardContextual"/>
        </w:rPr>
        <w:t>)</w:t>
      </w:r>
      <w:r w:rsidRPr="00E00A7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 mascotas sin tutor que sean intervenidos con ocasión de la ejecución del proyecto denominado</w:t>
      </w:r>
      <w:permStart w:id="1921019407" w:edGrp="everyone"/>
      <w:r w:rsidRPr="00E00A7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_________</w:t>
      </w:r>
      <w:permEnd w:id="1921019407"/>
      <w:r w:rsidRPr="00E00A7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, concurso FNDR 8% año 2023 fondo Medio Ambiente. </w:t>
      </w:r>
      <w:r w:rsidRPr="00E00A74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 </w:t>
      </w:r>
    </w:p>
    <w:p w14:paraId="47CA07F0" w14:textId="77777777" w:rsidR="00E00A74" w:rsidRPr="00E00A74" w:rsidRDefault="00E00A74" w:rsidP="00E00A74">
      <w:pPr>
        <w:spacing w:after="160" w:line="259" w:lineRule="auto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</w:p>
    <w:p w14:paraId="2C9F6B50" w14:textId="77777777" w:rsidR="00E00A74" w:rsidRPr="00E00A74" w:rsidRDefault="00E00A74" w:rsidP="00E00A74">
      <w:pPr>
        <w:spacing w:after="160" w:line="360" w:lineRule="auto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E00A74"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t>Declaro, además que entiendo las indicaciones de los cuidados que debo realizar a los animales, asumiendo total responsabilidad frente a cualquier emergencia postoperatoria que exista, conociendo los riesgos que esto puede significar para el bienestar y recuperación de las mascotas intervenidas.</w:t>
      </w:r>
    </w:p>
    <w:p w14:paraId="7AE4AFD4" w14:textId="77777777" w:rsidR="00E00A74" w:rsidRPr="00E00A74" w:rsidRDefault="00E00A74" w:rsidP="00E00A74">
      <w:pPr>
        <w:spacing w:after="160" w:line="259" w:lineRule="auto"/>
        <w:jc w:val="both"/>
        <w:textAlignment w:val="baseline"/>
        <w:rPr>
          <w:rFonts w:ascii="Calibri" w:eastAsia="Calibri" w:hAnsi="Calibri" w:cs="Segoe UI"/>
          <w:kern w:val="2"/>
          <w:sz w:val="22"/>
          <w:szCs w:val="22"/>
          <w:lang w:eastAsia="es-ES_tradnl"/>
          <w14:ligatures w14:val="standardContextual"/>
        </w:rPr>
      </w:pPr>
    </w:p>
    <w:tbl>
      <w:tblPr>
        <w:tblW w:w="42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E00A74" w:rsidRPr="00E00A74" w14:paraId="03C4692E" w14:textId="77777777" w:rsidTr="00E019A5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23A5B11" w14:textId="77777777" w:rsidR="00E00A74" w:rsidRPr="00E00A74" w:rsidRDefault="00E00A74" w:rsidP="00E00A74">
            <w:pPr>
              <w:spacing w:after="160" w:line="259" w:lineRule="auto"/>
              <w:ind w:right="-15"/>
              <w:jc w:val="both"/>
              <w:textAlignment w:val="baseline"/>
              <w:rPr>
                <w:rFonts w:ascii="Calibri" w:eastAsia="Calibri" w:hAnsi="Calibri" w:cs="Times New Roman"/>
                <w:kern w:val="2"/>
                <w:sz w:val="22"/>
                <w:szCs w:val="22"/>
                <w:lang w:eastAsia="es-ES_tradnl"/>
                <w14:ligatures w14:val="standardContextual"/>
              </w:rPr>
            </w:pPr>
          </w:p>
        </w:tc>
      </w:tr>
      <w:tr w:rsidR="00E00A74" w:rsidRPr="00E00A74" w14:paraId="7DA124A3" w14:textId="77777777" w:rsidTr="00E019A5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103C090" w14:textId="77777777" w:rsidR="00E00A74" w:rsidRPr="00E00A74" w:rsidRDefault="00E00A74" w:rsidP="00E00A74">
            <w:pPr>
              <w:spacing w:line="259" w:lineRule="auto"/>
              <w:ind w:right="-17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color w:val="000000"/>
                <w:kern w:val="2"/>
                <w:sz w:val="22"/>
                <w:szCs w:val="22"/>
                <w:lang w:val="es-ES" w:eastAsia="es-ES_tradnl"/>
                <w14:ligatures w14:val="standardContextual"/>
              </w:rPr>
            </w:pPr>
            <w:r w:rsidRPr="00E00A74">
              <w:rPr>
                <w:rFonts w:ascii="Calibri" w:eastAsia="Calibri" w:hAnsi="Calibri" w:cs="Times New Roman"/>
                <w:b/>
                <w:bCs/>
                <w:color w:val="000000"/>
                <w:kern w:val="2"/>
                <w:sz w:val="22"/>
                <w:szCs w:val="22"/>
                <w:lang w:val="es-ES" w:eastAsia="es-ES_tradnl"/>
                <w14:ligatures w14:val="standardContextual"/>
              </w:rPr>
              <w:t xml:space="preserve">Firma Representante Legal </w:t>
            </w:r>
          </w:p>
          <w:p w14:paraId="27FF064B" w14:textId="77777777" w:rsidR="00E00A74" w:rsidRPr="00E00A74" w:rsidRDefault="00E00A74" w:rsidP="00E00A74">
            <w:pPr>
              <w:spacing w:line="259" w:lineRule="auto"/>
              <w:ind w:right="-17"/>
              <w:jc w:val="center"/>
              <w:textAlignment w:val="baseline"/>
              <w:rPr>
                <w:rFonts w:ascii="Calibri" w:eastAsia="Calibri" w:hAnsi="Calibri" w:cs="Times New Roman"/>
                <w:kern w:val="2"/>
                <w:sz w:val="22"/>
                <w:szCs w:val="22"/>
                <w:lang w:eastAsia="es-ES_tradnl"/>
                <w14:ligatures w14:val="standardContextual"/>
              </w:rPr>
            </w:pPr>
          </w:p>
        </w:tc>
      </w:tr>
      <w:tr w:rsidR="00E00A74" w:rsidRPr="00E00A74" w14:paraId="7DC5EE90" w14:textId="77777777" w:rsidTr="00E019A5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786AA" w14:textId="77777777" w:rsidR="00E00A74" w:rsidRPr="00E00A74" w:rsidRDefault="00E00A74" w:rsidP="00E00A74">
            <w:pPr>
              <w:spacing w:line="259" w:lineRule="auto"/>
              <w:ind w:right="-15"/>
              <w:jc w:val="center"/>
              <w:textAlignment w:val="baseline"/>
              <w:rPr>
                <w:rFonts w:ascii="Calibri" w:eastAsia="Calibri" w:hAnsi="Calibri" w:cs="Times New Roman"/>
                <w:kern w:val="2"/>
                <w:sz w:val="22"/>
                <w:szCs w:val="22"/>
                <w:lang w:eastAsia="es-ES_tradnl"/>
                <w14:ligatures w14:val="standardContextual"/>
              </w:rPr>
            </w:pPr>
            <w:r w:rsidRPr="00E00A74">
              <w:rPr>
                <w:rFonts w:ascii="Calibri" w:eastAsia="Calibri" w:hAnsi="Calibri" w:cs="Times New Roman"/>
                <w:color w:val="000000"/>
                <w:kern w:val="2"/>
                <w:sz w:val="22"/>
                <w:szCs w:val="22"/>
                <w:lang w:val="es-ES" w:eastAsia="es-ES_tradnl"/>
                <w14:ligatures w14:val="standardContextual"/>
              </w:rPr>
              <w:t>y timbre de la institución</w:t>
            </w:r>
          </w:p>
        </w:tc>
      </w:tr>
    </w:tbl>
    <w:p w14:paraId="2D5DFD1B" w14:textId="77777777" w:rsidR="00E00A74" w:rsidRPr="00E00A74" w:rsidRDefault="00E00A74" w:rsidP="00E00A74">
      <w:pPr>
        <w:spacing w:after="160" w:line="259" w:lineRule="auto"/>
        <w:textAlignment w:val="baseline"/>
        <w:rPr>
          <w:rFonts w:ascii="Calibri" w:eastAsia="Calibri" w:hAnsi="Calibri" w:cs="Segoe UI"/>
          <w:kern w:val="2"/>
          <w:sz w:val="18"/>
          <w:szCs w:val="18"/>
          <w:lang w:eastAsia="es-ES_tradnl"/>
          <w14:ligatures w14:val="standardContextual"/>
        </w:rPr>
      </w:pPr>
    </w:p>
    <w:p w14:paraId="09C3B2C7" w14:textId="77777777" w:rsidR="00E00A74" w:rsidRPr="00E00A74" w:rsidRDefault="00E00A74" w:rsidP="00E00A74">
      <w:pPr>
        <w:spacing w:after="160" w:line="259" w:lineRule="auto"/>
        <w:jc w:val="center"/>
        <w:textAlignment w:val="baseline"/>
        <w:rPr>
          <w:rFonts w:ascii="Calibri" w:eastAsia="Calibri" w:hAnsi="Calibri" w:cs="Segoe UI"/>
          <w:kern w:val="2"/>
          <w:sz w:val="18"/>
          <w:szCs w:val="18"/>
          <w:lang w:eastAsia="es-ES_tradnl"/>
          <w14:ligatures w14:val="standardContextual"/>
        </w:rPr>
      </w:pPr>
    </w:p>
    <w:p w14:paraId="33AE3816" w14:textId="77777777" w:rsidR="00E00A74" w:rsidRPr="00E00A74" w:rsidRDefault="00E00A74" w:rsidP="00E00A74">
      <w:pPr>
        <w:spacing w:after="160" w:line="259" w:lineRule="auto"/>
        <w:jc w:val="right"/>
        <w:textAlignment w:val="baseline"/>
        <w:rPr>
          <w:rFonts w:ascii="Calibri" w:eastAsia="Calibri" w:hAnsi="Calibri" w:cs="Segoe UI"/>
          <w:kern w:val="2"/>
          <w:sz w:val="22"/>
          <w:szCs w:val="22"/>
          <w:lang w:eastAsia="es-ES_tradnl"/>
          <w14:ligatures w14:val="standardContextual"/>
        </w:rPr>
      </w:pPr>
      <w:r w:rsidRPr="00E00A74">
        <w:rPr>
          <w:rFonts w:ascii="Calibri" w:eastAsia="Calibri" w:hAnsi="Calibri" w:cs="Segoe UI"/>
          <w:b/>
          <w:bCs/>
          <w:kern w:val="2"/>
          <w:sz w:val="22"/>
          <w:szCs w:val="22"/>
          <w:lang w:eastAsia="es-ES_tradnl"/>
          <w14:ligatures w14:val="standardContextual"/>
        </w:rPr>
        <w:t xml:space="preserve">      </w:t>
      </w:r>
      <w:r w:rsidRPr="00E00A74">
        <w:rPr>
          <w:rFonts w:ascii="Calibri" w:eastAsia="Calibri" w:hAnsi="Calibri" w:cs="Segoe UI"/>
          <w:kern w:val="2"/>
          <w:sz w:val="22"/>
          <w:szCs w:val="22"/>
          <w:lang w:eastAsia="es-ES_tradnl"/>
          <w14:ligatures w14:val="standardContextual"/>
        </w:rPr>
        <w:t xml:space="preserve">Fecha: </w:t>
      </w:r>
      <w:permStart w:id="729248135" w:edGrp="everyone"/>
      <w:r w:rsidRPr="00E00A74">
        <w:rPr>
          <w:rFonts w:ascii="Calibri" w:eastAsia="Calibri" w:hAnsi="Calibri" w:cs="Segoe UI"/>
          <w:kern w:val="2"/>
          <w:sz w:val="22"/>
          <w:szCs w:val="22"/>
          <w:lang w:eastAsia="es-ES_tradnl"/>
          <w14:ligatures w14:val="standardContextual"/>
        </w:rPr>
        <w:t>__________________</w:t>
      </w:r>
      <w:permEnd w:id="729248135"/>
      <w:r w:rsidRPr="00E00A74">
        <w:rPr>
          <w:rFonts w:ascii="Calibri" w:eastAsia="Calibri" w:hAnsi="Calibri" w:cs="Segoe UI"/>
          <w:kern w:val="2"/>
          <w:sz w:val="22"/>
          <w:szCs w:val="22"/>
          <w:lang w:eastAsia="es-ES_tradnl"/>
          <w14:ligatures w14:val="standardContextual"/>
        </w:rPr>
        <w:t>2023 </w:t>
      </w:r>
    </w:p>
    <w:p w14:paraId="3429F255" w14:textId="6D90CA84" w:rsidR="001B7434" w:rsidRPr="00347D16" w:rsidRDefault="001B7434" w:rsidP="00347D16"/>
    <w:sectPr w:rsidR="001B7434" w:rsidRPr="00347D16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AF34" w14:textId="77777777" w:rsidR="00BF0614" w:rsidRDefault="00BF0614" w:rsidP="00A379C2">
      <w:r>
        <w:separator/>
      </w:r>
    </w:p>
  </w:endnote>
  <w:endnote w:type="continuationSeparator" w:id="0">
    <w:p w14:paraId="1CAAEFB1" w14:textId="77777777" w:rsidR="00BF0614" w:rsidRDefault="00BF0614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27F49EE8" w:rsidR="00AD073F" w:rsidRPr="00043A42" w:rsidRDefault="004B738D" w:rsidP="004D7087">
    <w:pPr>
      <w:pStyle w:val="Piedepgina"/>
      <w:jc w:val="center"/>
      <w:rPr>
        <w:rFonts w:ascii="Calibri" w:hAnsi="Calibri" w:cs="Calibri"/>
        <w:b/>
        <w:bCs/>
        <w:color w:val="000000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523C231C" wp14:editId="15CE2F4E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A42">
      <w:rPr>
        <w:rFonts w:ascii="Calibri" w:hAnsi="Calibri" w:cs="Calibri"/>
        <w:b/>
        <w:bCs/>
        <w:color w:val="000000"/>
        <w:sz w:val="18"/>
        <w:szCs w:val="18"/>
      </w:rPr>
      <w:t>MEDIO AMBIENTE</w:t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BC57" w14:textId="77777777" w:rsidR="00BF0614" w:rsidRDefault="00BF0614" w:rsidP="00A379C2">
      <w:r>
        <w:separator/>
      </w:r>
    </w:p>
  </w:footnote>
  <w:footnote w:type="continuationSeparator" w:id="0">
    <w:p w14:paraId="1A5582FF" w14:textId="77777777" w:rsidR="00BF0614" w:rsidRDefault="00BF0614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260"/>
    <w:multiLevelType w:val="hybridMultilevel"/>
    <w:tmpl w:val="12C20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2AE2"/>
    <w:multiLevelType w:val="hybridMultilevel"/>
    <w:tmpl w:val="1AE2A4CC"/>
    <w:lvl w:ilvl="0" w:tplc="A53A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5"/>
  </w:num>
  <w:num w:numId="2" w16cid:durableId="975912732">
    <w:abstractNumId w:val="0"/>
  </w:num>
  <w:num w:numId="3" w16cid:durableId="1515269140">
    <w:abstractNumId w:val="4"/>
  </w:num>
  <w:num w:numId="4" w16cid:durableId="1720544166">
    <w:abstractNumId w:val="1"/>
  </w:num>
  <w:num w:numId="5" w16cid:durableId="1153064155">
    <w:abstractNumId w:val="3"/>
  </w:num>
  <w:num w:numId="6" w16cid:durableId="612437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Wm3iHCty70Sm0WicB43pfQjfoRP4gXKkqq5CRcx3t3uzU1jWYGt+8YNUz3UhaGhe6MbxpIdmYSxqdCFzJ4ZHw==" w:salt="fqtYC1wTHrq0kPzS+6q7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043A42"/>
    <w:rsid w:val="00114DC7"/>
    <w:rsid w:val="00117CD1"/>
    <w:rsid w:val="001301BE"/>
    <w:rsid w:val="00185462"/>
    <w:rsid w:val="001B7434"/>
    <w:rsid w:val="001D7BD0"/>
    <w:rsid w:val="00284EB6"/>
    <w:rsid w:val="002C1936"/>
    <w:rsid w:val="00307C80"/>
    <w:rsid w:val="00347D16"/>
    <w:rsid w:val="00370433"/>
    <w:rsid w:val="003D4699"/>
    <w:rsid w:val="004708A0"/>
    <w:rsid w:val="00470C74"/>
    <w:rsid w:val="004724DA"/>
    <w:rsid w:val="004B738D"/>
    <w:rsid w:val="004D7087"/>
    <w:rsid w:val="00504784"/>
    <w:rsid w:val="005367FE"/>
    <w:rsid w:val="0058042F"/>
    <w:rsid w:val="00583D4F"/>
    <w:rsid w:val="005B718D"/>
    <w:rsid w:val="0060607E"/>
    <w:rsid w:val="00656766"/>
    <w:rsid w:val="006859BE"/>
    <w:rsid w:val="00685AA3"/>
    <w:rsid w:val="0068703D"/>
    <w:rsid w:val="00687740"/>
    <w:rsid w:val="00696664"/>
    <w:rsid w:val="00773604"/>
    <w:rsid w:val="007A39D7"/>
    <w:rsid w:val="0080211C"/>
    <w:rsid w:val="00805059"/>
    <w:rsid w:val="008515E6"/>
    <w:rsid w:val="0085231E"/>
    <w:rsid w:val="00875C95"/>
    <w:rsid w:val="008920A0"/>
    <w:rsid w:val="0089603F"/>
    <w:rsid w:val="008D401B"/>
    <w:rsid w:val="00913AFB"/>
    <w:rsid w:val="0094613E"/>
    <w:rsid w:val="009E1FA4"/>
    <w:rsid w:val="009F5CA9"/>
    <w:rsid w:val="00A0658C"/>
    <w:rsid w:val="00A379C2"/>
    <w:rsid w:val="00A7011E"/>
    <w:rsid w:val="00A765BF"/>
    <w:rsid w:val="00AB0C5E"/>
    <w:rsid w:val="00AD073F"/>
    <w:rsid w:val="00AF52A9"/>
    <w:rsid w:val="00B46ABC"/>
    <w:rsid w:val="00B93E36"/>
    <w:rsid w:val="00BA326E"/>
    <w:rsid w:val="00BC3926"/>
    <w:rsid w:val="00BF0614"/>
    <w:rsid w:val="00C12308"/>
    <w:rsid w:val="00C374FB"/>
    <w:rsid w:val="00C74A92"/>
    <w:rsid w:val="00C91079"/>
    <w:rsid w:val="00CB60B2"/>
    <w:rsid w:val="00D21A41"/>
    <w:rsid w:val="00D32A1A"/>
    <w:rsid w:val="00D90604"/>
    <w:rsid w:val="00D96591"/>
    <w:rsid w:val="00DC02B5"/>
    <w:rsid w:val="00DC2271"/>
    <w:rsid w:val="00E00A74"/>
    <w:rsid w:val="00EA68B1"/>
    <w:rsid w:val="00F3461B"/>
    <w:rsid w:val="00F7726D"/>
    <w:rsid w:val="00F921C0"/>
    <w:rsid w:val="00FB4C62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Nadia Cereceda</cp:lastModifiedBy>
  <cp:revision>3</cp:revision>
  <dcterms:created xsi:type="dcterms:W3CDTF">2023-05-03T22:01:00Z</dcterms:created>
  <dcterms:modified xsi:type="dcterms:W3CDTF">2023-05-04T21:13:00Z</dcterms:modified>
</cp:coreProperties>
</file>